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9"/>
      </w:tblGrid>
      <w:tr w:rsidR="0081157A" w14:paraId="7432C6E7" w14:textId="77777777" w:rsidTr="00C4573A">
        <w:trPr>
          <w:jc w:val="center"/>
        </w:trPr>
        <w:tc>
          <w:tcPr>
            <w:tcW w:w="1864" w:type="dxa"/>
          </w:tcPr>
          <w:p w14:paraId="18F4D9AC" w14:textId="77777777" w:rsidR="0081157A" w:rsidRDefault="0081157A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14:paraId="044F606C" w14:textId="77777777" w:rsidR="0081157A" w:rsidRPr="0091341E" w:rsidRDefault="0081157A" w:rsidP="00966BAE">
            <w:pPr>
              <w:jc w:val="center"/>
              <w:rPr>
                <w:b/>
              </w:rPr>
            </w:pPr>
            <w:r w:rsidRPr="0091341E">
              <w:rPr>
                <w:b/>
              </w:rPr>
              <w:t>DIMANCHE</w:t>
            </w:r>
          </w:p>
        </w:tc>
      </w:tr>
      <w:tr w:rsidR="0081157A" w14:paraId="086D2C47" w14:textId="77777777" w:rsidTr="00C4573A">
        <w:trPr>
          <w:jc w:val="center"/>
        </w:trPr>
        <w:tc>
          <w:tcPr>
            <w:tcW w:w="1864" w:type="dxa"/>
          </w:tcPr>
          <w:p w14:paraId="5B058A8C" w14:textId="77777777" w:rsidR="0081157A" w:rsidRPr="00E3135B" w:rsidRDefault="0081157A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14:paraId="7EA0F5CC" w14:textId="77777777" w:rsidR="0081157A" w:rsidRDefault="0081157A" w:rsidP="004C19B1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00028441" w14:textId="77777777" w:rsidR="0081157A" w:rsidRDefault="0081157A" w:rsidP="004C19B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7B986FE0" w14:textId="77777777" w:rsidR="0081157A" w:rsidRPr="001F257C" w:rsidRDefault="0081157A" w:rsidP="001F6872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14:paraId="2208E268" w14:textId="77777777" w:rsidR="0081157A" w:rsidRPr="001F257C" w:rsidRDefault="0081157A" w:rsidP="004C19B1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14:paraId="49E28520" w14:textId="77777777" w:rsidR="0081157A" w:rsidRPr="00295315" w:rsidRDefault="0081157A" w:rsidP="001F257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1219F232" w14:textId="77777777" w:rsidR="0081157A" w:rsidRPr="001F257C" w:rsidRDefault="0081157A" w:rsidP="0029531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  <w:r w:rsidRPr="00F027ED">
              <w:rPr>
                <w:b/>
                <w:color w:val="002060"/>
                <w:sz w:val="16"/>
                <w:szCs w:val="16"/>
              </w:rPr>
              <w:t xml:space="preserve"> </w:t>
            </w:r>
          </w:p>
        </w:tc>
      </w:tr>
      <w:tr w:rsidR="0081157A" w14:paraId="124072D2" w14:textId="77777777" w:rsidTr="00C4573A">
        <w:trPr>
          <w:jc w:val="center"/>
        </w:trPr>
        <w:tc>
          <w:tcPr>
            <w:tcW w:w="1864" w:type="dxa"/>
          </w:tcPr>
          <w:p w14:paraId="5F48578A" w14:textId="77777777" w:rsidR="0081157A" w:rsidRPr="00E3135B" w:rsidRDefault="0081157A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14:paraId="7553285D" w14:textId="77777777" w:rsidR="0081157A" w:rsidRPr="00CF58EC" w:rsidRDefault="0081157A" w:rsidP="00885F5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81157A" w14:paraId="6A9BA331" w14:textId="77777777" w:rsidTr="00C4573A">
        <w:trPr>
          <w:jc w:val="center"/>
        </w:trPr>
        <w:tc>
          <w:tcPr>
            <w:tcW w:w="1864" w:type="dxa"/>
          </w:tcPr>
          <w:p w14:paraId="4D819FA8" w14:textId="77777777" w:rsidR="0081157A" w:rsidRPr="00E3135B" w:rsidRDefault="0081157A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14:paraId="00D6C0CF" w14:textId="77777777" w:rsidR="0081157A" w:rsidRPr="008A185E" w:rsidRDefault="0081157A" w:rsidP="0060293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A185E">
              <w:rPr>
                <w:color w:val="FF0000"/>
                <w:sz w:val="16"/>
                <w:szCs w:val="16"/>
              </w:rPr>
              <w:t>*Chapelet médité</w:t>
            </w:r>
            <w:r>
              <w:rPr>
                <w:color w:val="FF0000"/>
                <w:sz w:val="16"/>
                <w:szCs w:val="16"/>
              </w:rPr>
              <w:t xml:space="preserve"> (1h00)</w:t>
            </w:r>
            <w:r w:rsidRPr="008A185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9AF7155" w14:textId="77777777" w:rsidR="0081157A" w:rsidRPr="00E5445B" w:rsidRDefault="0081157A" w:rsidP="006029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81EA7">
              <w:rPr>
                <w:b/>
                <w:color w:val="00B050"/>
                <w:sz w:val="16"/>
                <w:szCs w:val="16"/>
              </w:rPr>
              <w:t>ADORACION RANCHERA</w:t>
            </w:r>
          </w:p>
        </w:tc>
      </w:tr>
      <w:tr w:rsidR="0081157A" w14:paraId="64C6461E" w14:textId="77777777" w:rsidTr="00C4573A">
        <w:trPr>
          <w:jc w:val="center"/>
        </w:trPr>
        <w:tc>
          <w:tcPr>
            <w:tcW w:w="1864" w:type="dxa"/>
          </w:tcPr>
          <w:p w14:paraId="6FD087E2" w14:textId="77777777" w:rsidR="0081157A" w:rsidRPr="00E3135B" w:rsidRDefault="0081157A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14:paraId="2DF9D753" w14:textId="77777777" w:rsidR="0081157A" w:rsidRPr="00F54BE6" w:rsidRDefault="0081157A" w:rsidP="00361C64">
            <w:pPr>
              <w:jc w:val="center"/>
              <w:rPr>
                <w:b/>
                <w:color w:val="002060"/>
              </w:rPr>
            </w:pPr>
            <w:r w:rsidRPr="00F54BE6">
              <w:rPr>
                <w:b/>
                <w:color w:val="00B050"/>
              </w:rPr>
              <w:t>RANCHERA</w:t>
            </w:r>
          </w:p>
        </w:tc>
      </w:tr>
      <w:tr w:rsidR="0081157A" w14:paraId="237C9106" w14:textId="77777777" w:rsidTr="00C4573A">
        <w:trPr>
          <w:jc w:val="center"/>
        </w:trPr>
        <w:tc>
          <w:tcPr>
            <w:tcW w:w="1864" w:type="dxa"/>
          </w:tcPr>
          <w:p w14:paraId="257CEB3B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14:paraId="4458F35A" w14:textId="77777777" w:rsidR="0081157A" w:rsidRPr="00EB45F3" w:rsidRDefault="0081157A" w:rsidP="00361C64">
            <w:pPr>
              <w:jc w:val="center"/>
              <w:rPr>
                <w:b/>
                <w:sz w:val="20"/>
                <w:szCs w:val="20"/>
              </w:rPr>
            </w:pPr>
            <w:r w:rsidRPr="00AA5626">
              <w:rPr>
                <w:b/>
                <w:color w:val="002060"/>
                <w:sz w:val="20"/>
                <w:szCs w:val="20"/>
              </w:rPr>
              <w:t>MESSE</w:t>
            </w:r>
            <w:r>
              <w:rPr>
                <w:b/>
                <w:color w:val="002060"/>
                <w:sz w:val="16"/>
                <w:szCs w:val="16"/>
              </w:rPr>
              <w:t xml:space="preserve"> ou     </w:t>
            </w:r>
            <w:r w:rsidRPr="008457CB">
              <w:rPr>
                <w:b/>
                <w:color w:val="002060"/>
                <w:sz w:val="16"/>
                <w:szCs w:val="16"/>
              </w:rPr>
              <w:t>*</w:t>
            </w:r>
            <w:r>
              <w:rPr>
                <w:b/>
                <w:color w:val="002060"/>
                <w:sz w:val="20"/>
                <w:szCs w:val="20"/>
              </w:rPr>
              <w:t>Lectures du jour</w:t>
            </w:r>
            <w:r w:rsidRPr="00D567D6">
              <w:rPr>
                <w:b/>
                <w:color w:val="002060"/>
                <w:sz w:val="16"/>
                <w:szCs w:val="16"/>
              </w:rPr>
              <w:t>*</w:t>
            </w:r>
          </w:p>
        </w:tc>
      </w:tr>
      <w:tr w:rsidR="0081157A" w14:paraId="372C4BBE" w14:textId="77777777" w:rsidTr="00C4573A">
        <w:trPr>
          <w:jc w:val="center"/>
        </w:trPr>
        <w:tc>
          <w:tcPr>
            <w:tcW w:w="1864" w:type="dxa"/>
          </w:tcPr>
          <w:p w14:paraId="7CD45809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14:paraId="79424EB2" w14:textId="77777777" w:rsidR="0081157A" w:rsidRDefault="0081157A" w:rsidP="003F006C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 xml:space="preserve">Enseignement </w:t>
            </w:r>
          </w:p>
          <w:p w14:paraId="7FD2058F" w14:textId="77777777" w:rsidR="0081157A" w:rsidRPr="00C2256E" w:rsidRDefault="0081157A" w:rsidP="003F006C">
            <w:pPr>
              <w:jc w:val="center"/>
              <w:rPr>
                <w:b/>
                <w:color w:val="00B050"/>
              </w:rPr>
            </w:pPr>
            <w:r w:rsidRPr="00EB45F3">
              <w:rPr>
                <w:b/>
                <w:sz w:val="20"/>
                <w:szCs w:val="20"/>
              </w:rPr>
              <w:t>sur l’Eucharistie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  <w:tr w:rsidR="0081157A" w14:paraId="761634BB" w14:textId="77777777" w:rsidTr="00C4573A">
        <w:trPr>
          <w:jc w:val="center"/>
        </w:trPr>
        <w:tc>
          <w:tcPr>
            <w:tcW w:w="1864" w:type="dxa"/>
          </w:tcPr>
          <w:p w14:paraId="39627730" w14:textId="77777777" w:rsidR="0081157A" w:rsidRPr="00E3135B" w:rsidRDefault="0081157A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14:paraId="11834B00" w14:textId="77777777" w:rsidR="0081157A" w:rsidRDefault="0081157A" w:rsidP="00361C6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74E0FB50" w14:textId="77777777" w:rsidR="0081157A" w:rsidRPr="00AE63D9" w:rsidRDefault="0081157A" w:rsidP="00361C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81157A" w14:paraId="4B127854" w14:textId="77777777" w:rsidTr="00C4573A">
        <w:trPr>
          <w:jc w:val="center"/>
        </w:trPr>
        <w:tc>
          <w:tcPr>
            <w:tcW w:w="1864" w:type="dxa"/>
          </w:tcPr>
          <w:p w14:paraId="4CF1CFC3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14:paraId="73BC3FFB" w14:textId="77777777" w:rsidR="0081157A" w:rsidRPr="00056EF0" w:rsidRDefault="0081157A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14:paraId="17EF7FB7" w14:textId="77777777" w:rsidR="0081157A" w:rsidRPr="00981EA7" w:rsidRDefault="0081157A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5A0348F3" w14:textId="77777777" w:rsidR="0081157A" w:rsidRPr="00056EF0" w:rsidRDefault="0081157A" w:rsidP="00361C6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81157A" w14:paraId="5051D93D" w14:textId="77777777" w:rsidTr="00C4573A">
        <w:trPr>
          <w:trHeight w:val="327"/>
          <w:jc w:val="center"/>
        </w:trPr>
        <w:tc>
          <w:tcPr>
            <w:tcW w:w="1864" w:type="dxa"/>
          </w:tcPr>
          <w:p w14:paraId="1E9F177E" w14:textId="77777777" w:rsidR="0081157A" w:rsidRPr="00CB7754" w:rsidRDefault="0081157A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14:paraId="5855029B" w14:textId="77777777" w:rsidR="0081157A" w:rsidRPr="00CB7754" w:rsidRDefault="0081157A" w:rsidP="008A18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LA F</w:t>
            </w:r>
            <w:r w:rsidRPr="00F54BE6">
              <w:rPr>
                <w:b/>
                <w:color w:val="00B050"/>
              </w:rPr>
              <w:t>A</w:t>
            </w:r>
            <w:r>
              <w:rPr>
                <w:b/>
                <w:color w:val="00B050"/>
              </w:rPr>
              <w:t xml:space="preserve">MILLE </w:t>
            </w:r>
            <w:r w:rsidRPr="00922464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color w:val="00B050"/>
                <w:sz w:val="16"/>
                <w:szCs w:val="16"/>
              </w:rPr>
              <w:t>sacrement du mariage</w:t>
            </w:r>
          </w:p>
        </w:tc>
      </w:tr>
      <w:tr w:rsidR="0081157A" w14:paraId="6A44506D" w14:textId="77777777" w:rsidTr="00C4573A">
        <w:trPr>
          <w:jc w:val="center"/>
        </w:trPr>
        <w:tc>
          <w:tcPr>
            <w:tcW w:w="1864" w:type="dxa"/>
          </w:tcPr>
          <w:p w14:paraId="6F07C655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1850AE88" w14:textId="77777777" w:rsidR="0081157A" w:rsidRPr="00E039BF" w:rsidRDefault="0081157A" w:rsidP="009B2D09">
            <w:pPr>
              <w:jc w:val="center"/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o</w:t>
            </w:r>
          </w:p>
        </w:tc>
      </w:tr>
      <w:tr w:rsidR="0081157A" w14:paraId="43F4A083" w14:textId="77777777" w:rsidTr="00C4573A">
        <w:trPr>
          <w:jc w:val="center"/>
        </w:trPr>
        <w:tc>
          <w:tcPr>
            <w:tcW w:w="1864" w:type="dxa"/>
          </w:tcPr>
          <w:p w14:paraId="59CE4834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59B4CE3A" w14:textId="77777777" w:rsidR="0081157A" w:rsidRPr="0032457A" w:rsidRDefault="0081157A" w:rsidP="00361C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>DIVINE MISÉRICORDE</w:t>
            </w:r>
          </w:p>
          <w:p w14:paraId="08587106" w14:textId="77777777" w:rsidR="0081157A" w:rsidRPr="0032457A" w:rsidRDefault="0081157A" w:rsidP="00361C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1157A" w14:paraId="5398F998" w14:textId="77777777" w:rsidTr="00C4573A">
        <w:trPr>
          <w:jc w:val="center"/>
        </w:trPr>
        <w:tc>
          <w:tcPr>
            <w:tcW w:w="1864" w:type="dxa"/>
          </w:tcPr>
          <w:p w14:paraId="1ABE974F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1CBF83C0" w14:textId="77777777" w:rsidR="0081157A" w:rsidRPr="00CB5147" w:rsidRDefault="0081157A" w:rsidP="00361C64">
            <w:pPr>
              <w:jc w:val="center"/>
              <w:rPr>
                <w:b/>
                <w:sz w:val="20"/>
                <w:szCs w:val="20"/>
              </w:rPr>
            </w:pPr>
            <w:r w:rsidRPr="00CB5147">
              <w:rPr>
                <w:b/>
                <w:sz w:val="20"/>
                <w:szCs w:val="20"/>
              </w:rPr>
              <w:t xml:space="preserve">JEUNESSE </w:t>
            </w:r>
          </w:p>
          <w:p w14:paraId="7A2E0C40" w14:textId="77777777" w:rsidR="0081157A" w:rsidRPr="00B3101F" w:rsidRDefault="0081157A" w:rsidP="00361C64">
            <w:pPr>
              <w:jc w:val="center"/>
              <w:rPr>
                <w:b/>
                <w:sz w:val="18"/>
                <w:szCs w:val="18"/>
              </w:rPr>
            </w:pPr>
            <w:r w:rsidRPr="00CB5147">
              <w:rPr>
                <w:b/>
                <w:sz w:val="20"/>
                <w:szCs w:val="20"/>
              </w:rPr>
              <w:t>EN ACTION</w:t>
            </w:r>
          </w:p>
        </w:tc>
      </w:tr>
      <w:tr w:rsidR="0081157A" w14:paraId="0BB0B763" w14:textId="77777777" w:rsidTr="00C4573A">
        <w:trPr>
          <w:jc w:val="center"/>
        </w:trPr>
        <w:tc>
          <w:tcPr>
            <w:tcW w:w="1864" w:type="dxa"/>
          </w:tcPr>
          <w:p w14:paraId="2EAC3049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1EC521DC" w14:textId="77777777" w:rsidR="0081157A" w:rsidRPr="000F0109" w:rsidRDefault="0081157A" w:rsidP="00361C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18"/>
                <w:szCs w:val="18"/>
              </w:rPr>
              <w:t>ESPACE CULTUREL (Haïti culture)</w:t>
            </w:r>
          </w:p>
        </w:tc>
      </w:tr>
      <w:tr w:rsidR="0081157A" w14:paraId="3BE0DE25" w14:textId="77777777" w:rsidTr="00C4573A">
        <w:trPr>
          <w:jc w:val="center"/>
        </w:trPr>
        <w:tc>
          <w:tcPr>
            <w:tcW w:w="1864" w:type="dxa"/>
          </w:tcPr>
          <w:p w14:paraId="157808DD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8F8CD18" w14:textId="77777777" w:rsidR="0081157A" w:rsidRPr="00F027ED" w:rsidRDefault="0081157A" w:rsidP="00361C64">
            <w:pPr>
              <w:jc w:val="center"/>
              <w:rPr>
                <w:b/>
                <w:sz w:val="18"/>
                <w:szCs w:val="18"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81157A" w14:paraId="461A7919" w14:textId="77777777" w:rsidTr="00C4573A">
        <w:trPr>
          <w:jc w:val="center"/>
        </w:trPr>
        <w:tc>
          <w:tcPr>
            <w:tcW w:w="1864" w:type="dxa"/>
          </w:tcPr>
          <w:p w14:paraId="3CB715C5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56CB08B9" w14:textId="77777777" w:rsidR="0081157A" w:rsidRPr="00EC414F" w:rsidRDefault="0081157A" w:rsidP="003926EE">
            <w:pPr>
              <w:jc w:val="center"/>
              <w:rPr>
                <w:sz w:val="20"/>
                <w:szCs w:val="20"/>
              </w:rPr>
            </w:pPr>
            <w:r w:rsidRPr="00C96C5E">
              <w:rPr>
                <w:b/>
                <w:color w:val="002060"/>
                <w:sz w:val="20"/>
                <w:szCs w:val="20"/>
              </w:rPr>
              <w:t xml:space="preserve">MESSE DU </w:t>
            </w:r>
            <w:proofErr w:type="gramStart"/>
            <w:r w:rsidRPr="00C96C5E">
              <w:rPr>
                <w:b/>
                <w:color w:val="002060"/>
                <w:sz w:val="20"/>
                <w:szCs w:val="20"/>
              </w:rPr>
              <w:t>JOUR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26EE">
              <w:rPr>
                <w:b/>
                <w:color w:val="002060"/>
                <w:sz w:val="20"/>
                <w:szCs w:val="20"/>
              </w:rPr>
              <w:t>Interludes</w:t>
            </w:r>
            <w:proofErr w:type="gramEnd"/>
            <w:r w:rsidRPr="003926EE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C96C5E">
              <w:rPr>
                <w:b/>
                <w:color w:val="000000" w:themeColor="text1"/>
                <w:sz w:val="20"/>
                <w:szCs w:val="20"/>
              </w:rPr>
              <w:t>eucharistiques</w:t>
            </w:r>
          </w:p>
        </w:tc>
      </w:tr>
      <w:tr w:rsidR="0081157A" w14:paraId="5E9EC35D" w14:textId="77777777" w:rsidTr="00C4573A">
        <w:trPr>
          <w:jc w:val="center"/>
        </w:trPr>
        <w:tc>
          <w:tcPr>
            <w:tcW w:w="1864" w:type="dxa"/>
          </w:tcPr>
          <w:p w14:paraId="00A49066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4444423" w14:textId="77777777" w:rsidR="0081157A" w:rsidRPr="0080466A" w:rsidRDefault="0081157A" w:rsidP="00361C64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 xml:space="preserve">*Prière du soir </w:t>
            </w:r>
          </w:p>
          <w:p w14:paraId="09F6DD91" w14:textId="7EE51FF1" w:rsidR="0081157A" w:rsidRPr="00845E80" w:rsidRDefault="0081157A" w:rsidP="003926EE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  <w:r w:rsidR="00C96C5E"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81157A" w14:paraId="1461A7C3" w14:textId="77777777" w:rsidTr="00C4573A">
        <w:trPr>
          <w:jc w:val="center"/>
        </w:trPr>
        <w:tc>
          <w:tcPr>
            <w:tcW w:w="1864" w:type="dxa"/>
          </w:tcPr>
          <w:p w14:paraId="0BB9AFC3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1869" w:type="dxa"/>
          </w:tcPr>
          <w:p w14:paraId="6D9891AC" w14:textId="77777777" w:rsidR="0081157A" w:rsidRPr="007A08F6" w:rsidRDefault="0081157A" w:rsidP="007A08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08F6">
              <w:rPr>
                <w:b/>
                <w:color w:val="FF0000"/>
                <w:sz w:val="20"/>
                <w:szCs w:val="20"/>
              </w:rPr>
              <w:t xml:space="preserve">SPIRITUS RÉTRO </w:t>
            </w:r>
          </w:p>
          <w:p w14:paraId="1119586A" w14:textId="77777777" w:rsidR="0081157A" w:rsidRPr="00CB5147" w:rsidRDefault="0081157A" w:rsidP="007A08F6">
            <w:pPr>
              <w:jc w:val="center"/>
              <w:rPr>
                <w:b/>
                <w:sz w:val="18"/>
                <w:szCs w:val="18"/>
              </w:rPr>
            </w:pPr>
            <w:r w:rsidRPr="00CB5147">
              <w:rPr>
                <w:b/>
                <w:color w:val="FF0000"/>
                <w:sz w:val="18"/>
                <w:szCs w:val="18"/>
              </w:rPr>
              <w:t>Avec les mélomanes    du bon vieux temps</w:t>
            </w:r>
          </w:p>
        </w:tc>
      </w:tr>
      <w:tr w:rsidR="0081157A" w14:paraId="3841A747" w14:textId="77777777" w:rsidTr="00C4573A">
        <w:trPr>
          <w:jc w:val="center"/>
        </w:trPr>
        <w:tc>
          <w:tcPr>
            <w:tcW w:w="1864" w:type="dxa"/>
          </w:tcPr>
          <w:p w14:paraId="016DA1BC" w14:textId="77777777" w:rsidR="0081157A" w:rsidRPr="00E3135B" w:rsidRDefault="0081157A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14:paraId="7E47A547" w14:textId="77777777" w:rsidR="0081157A" w:rsidRDefault="00C96C5E" w:rsidP="00361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65E25E1F" w14:textId="7FED0395" w:rsidR="00C96C5E" w:rsidRPr="003A001F" w:rsidRDefault="00C96C5E" w:rsidP="00361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TE</w:t>
            </w:r>
          </w:p>
        </w:tc>
      </w:tr>
    </w:tbl>
    <w:p w14:paraId="49BB0FD5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7FF5"/>
    <w:rsid w:val="006F13FA"/>
    <w:rsid w:val="006F5DA2"/>
    <w:rsid w:val="007155CE"/>
    <w:rsid w:val="007425CB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1157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573A"/>
    <w:rsid w:val="00C467B9"/>
    <w:rsid w:val="00C67575"/>
    <w:rsid w:val="00C7276D"/>
    <w:rsid w:val="00C76214"/>
    <w:rsid w:val="00C76C09"/>
    <w:rsid w:val="00C96C5E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2442"/>
  <w15:docId w15:val="{DC1BB419-2725-456A-9C29-440B4FFD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CBDE-4E9C-46AB-8A0C-FBBF8254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3</cp:revision>
  <cp:lastPrinted>2021-01-16T10:15:00Z</cp:lastPrinted>
  <dcterms:created xsi:type="dcterms:W3CDTF">2020-10-10T02:31:00Z</dcterms:created>
  <dcterms:modified xsi:type="dcterms:W3CDTF">2021-02-08T00:24:00Z</dcterms:modified>
</cp:coreProperties>
</file>